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2" w:rsidRPr="00D24D74" w:rsidRDefault="002B24A2" w:rsidP="002B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r w:rsidRPr="00D24D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АДИЦИИ С</w:t>
      </w:r>
      <w:r w:rsidR="006510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ВМЕСТНЫХ </w:t>
      </w:r>
      <w:r w:rsidRPr="00D24D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</w:t>
      </w:r>
      <w:r w:rsidR="006510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УПОК</w:t>
      </w:r>
    </w:p>
    <w:p w:rsidR="002B24A2" w:rsidRPr="00D24D74" w:rsidRDefault="002B24A2" w:rsidP="00447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94B" w:rsidRDefault="002B24A2" w:rsidP="00AD55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AD55F9" w:rsidRDefault="00AD55F9" w:rsidP="00AD55F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4A2" w:rsidRPr="00BD794B" w:rsidRDefault="002B24A2" w:rsidP="000C2DF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айта «Семь морей» 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Администрация) 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ых покупок в сети Интернет, а так же специальное программное обеспечение - автоматизированную систему сбора заказов (Система).</w:t>
      </w:r>
    </w:p>
    <w:p w:rsidR="00447674" w:rsidRPr="00BD794B" w:rsidRDefault="002B24A2" w:rsidP="000C2DF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е несет ответственности за Т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ы, представленные на Сайте «Семь морей»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айт)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674" w:rsidRPr="00BD794B" w:rsidRDefault="002B24A2" w:rsidP="000C2DF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льзователь Сайта, изъявляя желание принять участие в какой-то конкретной закупке, понимает и принимает на себя ответственность за риски, связанные с этим.</w:t>
      </w:r>
    </w:p>
    <w:p w:rsidR="00447674" w:rsidRPr="00BD794B" w:rsidRDefault="002B24A2" w:rsidP="000C2DF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айта не несёт ответственности за действия (или бездействие) Участников или Организаторов СП закупок.</w:t>
      </w:r>
    </w:p>
    <w:p w:rsidR="00447674" w:rsidRPr="00BD794B" w:rsidRDefault="002B24A2" w:rsidP="000C2DF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запрещен сбор заказов по предметам и веществам, запрещенным к свободной продаже и распространению Законами РФ или международным правом, а так же предметов, которые, по мнению Администрации, являются опасными и могут нанести вред.</w:t>
      </w:r>
      <w:r w:rsidR="00447674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674" w:rsidRPr="00E56DF4" w:rsidRDefault="002B24A2" w:rsidP="000C2DF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ставляет за собой право вносить коррективы в настоящи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адиции, как с уведомлением П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ей, так и без.</w:t>
      </w:r>
    </w:p>
    <w:p w:rsidR="002B24A2" w:rsidRPr="00447674" w:rsidRDefault="002B24A2" w:rsidP="0044767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Пользователей</w:t>
      </w:r>
    </w:p>
    <w:p w:rsidR="00447674" w:rsidRPr="00BD794B" w:rsidRDefault="002B24A2" w:rsidP="000C2D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ясь на сайте, Пользователь обязуется соблюдать данные Традиции, а также Правила закупок.</w:t>
      </w:r>
    </w:p>
    <w:p w:rsidR="00447674" w:rsidRPr="00BD794B" w:rsidRDefault="00E23621" w:rsidP="000C2D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ясь на сайте, Пользователь принимает условия договора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 об оказании посреднических услуг по покупке и доставке товаров, на условиях предварительной оплаты на сайте совместных покупок «Семь морей» </w:t>
      </w:r>
      <w:hyperlink r:id="rId9" w:history="1">
        <w:r w:rsidR="00447674" w:rsidRPr="00BD794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7-sp.ru</w:t>
        </w:r>
      </w:hyperlink>
      <w:r w:rsidR="003B1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674" w:rsidRPr="00BD794B" w:rsidRDefault="00E23621" w:rsidP="000C2D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необходимо </w:t>
      </w:r>
      <w:r w:rsidR="002B24A2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в полном объеме указывать</w:t>
      </w:r>
      <w:r w:rsidR="002B24A2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д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в разделе Сайта – Профиль: имя на сайте (ник, логин), </w:t>
      </w:r>
      <w:r w:rsidRPr="00BD79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контактный телефон, город проживания.</w:t>
      </w:r>
    </w:p>
    <w:p w:rsidR="00447674" w:rsidRPr="00E56DF4" w:rsidRDefault="002B24A2" w:rsidP="000C2DF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передавать свой логин и пароль для доступа к Сайту третьим лицам.</w:t>
      </w:r>
    </w:p>
    <w:p w:rsidR="00447674" w:rsidRPr="00447674" w:rsidRDefault="002B24A2" w:rsidP="0044767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ие на Сайте</w:t>
      </w:r>
    </w:p>
    <w:p w:rsidR="00447674" w:rsidRPr="00BD794B" w:rsidRDefault="00CC4EB8" w:rsidP="000C2DF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щения и организации Совместных Покупок на Сайте регламентируется общепринятыми нормами и контролируется Админ</w:t>
      </w:r>
      <w:r w:rsidR="000E29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рами и Модераторами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674" w:rsidRPr="00BD794B" w:rsidRDefault="00CC4EB8" w:rsidP="007B73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Сайта должны быть взаимно вежливы при общении друг с другом.</w:t>
      </w:r>
      <w:r w:rsidR="00447674" w:rsidRPr="00BD7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му Пользователю Сайта запрещены высказывания в грубой форме, хамство </w:t>
      </w:r>
      <w:proofErr w:type="gramStart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Пользователей. Строго запрещено использование нецензурных слов, изображений и оскорбительных выражений, в том числе с измененными буквами и символами.</w:t>
      </w:r>
    </w:p>
    <w:p w:rsidR="00447674" w:rsidRPr="00BD794B" w:rsidRDefault="00CC4EB8" w:rsidP="007B73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запрещена любая реклама без согласования с Администрацией, включая ссылки на Интернет-ресурсы. Публикация ссылок в любых темах, личных сообщениях будет заблокирована, Пользователь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добавлен в ЧС или удален.</w:t>
      </w:r>
    </w:p>
    <w:p w:rsidR="00447674" w:rsidRPr="00E56DF4" w:rsidRDefault="002B24A2" w:rsidP="007B734F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ы любые действия, которые Администрация может рассмотреть</w:t>
      </w:r>
      <w:r w:rsidR="00CC4EB8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гативные по отношению к С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у или Пользователям.</w:t>
      </w:r>
    </w:p>
    <w:p w:rsidR="00E56DF4" w:rsidRPr="00E56DF4" w:rsidRDefault="00E56DF4" w:rsidP="00E56D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7DE" w:rsidRDefault="00E23621" w:rsidP="00447674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Участников совместных покупок</w:t>
      </w:r>
    </w:p>
    <w:p w:rsidR="00C1789F" w:rsidRPr="00447674" w:rsidRDefault="00C1789F" w:rsidP="00447674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674" w:rsidRPr="00BD794B" w:rsidRDefault="00E23621" w:rsidP="007B73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имеет право участвовать в закупке, если он согласен с 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закупки и Организа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СП не отказал ему в участии.</w:t>
      </w:r>
    </w:p>
    <w:p w:rsidR="00E23621" w:rsidRPr="00BD794B" w:rsidRDefault="00BD794B" w:rsidP="007B73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 </w:t>
      </w:r>
      <w:r w:rsidR="00E23621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ознакомиться с условиями закупки, прежде чем делать в ней заказ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3621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621" w:rsidRPr="00BD794B" w:rsidRDefault="00E23621" w:rsidP="007B734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обязан придерживаться данных Традиций и 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закупки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самостоятель</w:t>
      </w:r>
      <w:r w:rsid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делать заказ или удалить его </w:t>
      </w:r>
      <w:proofErr w:type="gramStart"/>
      <w:r w:rsid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а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информация о заказах Уча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 находится в его личном разделе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заказы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жен самостоятельно отслеживать статус закупки (через тему закупки или в лично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зделе «Мои заказы»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роки оплаты и раздач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своевременно получать полную информацию о ходе закупки от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СП данной закупки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не имеет права самостоятельно запрашивать информацию у Поставщика, все вопросы относительно товаров в закупке решаются через Организатора СП данной закупки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жен указать верную информацию о себе в своём Профиле, включая контактную информацию для связи с ним Организатора СП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обязан оплатить, отписаться о своей оплате в системе Сайта и забрать заказ на условиях и в сроки, указанные Организатором СП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имеет право отказаться от своего заказа в рамках оговоренного срока, установленного Организатором СП. Если срок не установлен и заказ не находится в закрытом ряду, то участник может отказаться от своего заказа </w:t>
      </w:r>
      <w:proofErr w:type="gramStart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а. Если товар собирается размерными рядами, то участник долже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успеть отказаться до закрытия (сбора) 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, в котором находится данный заказ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отказаться от своих заказов в закупке при изменении условий закупки, повлёкших потерю выгоды Участника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пристроить не подошедший товар в разделе</w:t>
      </w:r>
      <w:proofErr w:type="gramStart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рой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меет право сообщить о замеченных нарушениях Организатора СП Администрации сайта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порных ситуаций Участник имеет право обратиться за разъяснением применения данных Традиций в конкретной ситуации к Администрации сайта.</w:t>
      </w:r>
    </w:p>
    <w:p w:rsidR="00E23621" w:rsidRPr="00BD794B" w:rsidRDefault="00E23621" w:rsidP="000C2DF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частником Традиций СП и Правил Закупок ведет к применению к участнику санкций, от предупреждения, до занесения в ЧС и удаления Участника с сайта.</w:t>
      </w:r>
    </w:p>
    <w:p w:rsidR="000E2991" w:rsidRDefault="000E2991" w:rsidP="00E56DF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A2" w:rsidRDefault="003B1AA2" w:rsidP="003B1AA2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организаторов</w:t>
      </w:r>
    </w:p>
    <w:p w:rsidR="003B1AA2" w:rsidRDefault="003B1AA2" w:rsidP="003B1AA2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AA2" w:rsidRPr="00D24D74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осуществляет организацию Участников СП для закупки товаров у конкретного Поставщика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амостоятельно создаёт, редактирует и удаляет свою закупку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обязан предоставить Участникам свои актуальные контактные данные для связи (e-</w:t>
      </w:r>
      <w:proofErr w:type="spellStart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, адрес) и другую информацию, необходимую для проведения закупки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с помощью Системы собирает заказы Участников, самостоятельно обрабатывает их, отправляет Поставщику, получает товар, и выполняет другие действия для совершения закупки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должен принимать и учитывать заказы Участников только через Систему. Все заказы через тему обсуждений, комментарии к закупкам, личные сообщения считаются недействительными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обязуется вести все взаимоотношения с фирмой-поставщиком, точно передавать заказ Участников СП фирме-поставщику, учитывая наименование, артикул, количество, предпочтение расцветок и прочее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СП обязуется предоставить Участнику именно заказанные товары (артикул, цвет, размер и др. заранее оговоренные параметры). Если Поставщик не гарантирует отправку заказа в точной комплектации (нужный цвет, фасон и т.д.) – 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 СП обязан предупредить об этом участников заранее, до сбора заказов, прописав соответствующее условие в Правилах закупки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 СП имеет право формировать собственные Правила закупок, не противоречащие Традициям СП и Договору оферты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крытии закупки, Организатор СП обязан описать Правила закупки. В правилах обязательно должна быть указана следующая информация: </w:t>
      </w:r>
    </w:p>
    <w:p w:rsidR="003B1AA2" w:rsidRPr="00D26ED5" w:rsidRDefault="003B1AA2" w:rsidP="003B1AA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купки:</w:t>
      </w:r>
    </w:p>
    <w:p w:rsidR="003B1AA2" w:rsidRPr="00D26ED5" w:rsidRDefault="003B1AA2" w:rsidP="000C2D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ая сумма общего Заказа;</w:t>
      </w:r>
    </w:p>
    <w:p w:rsidR="003B1AA2" w:rsidRPr="00D26ED5" w:rsidRDefault="003B1AA2" w:rsidP="000C2D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ор рядами / сбор без рядов;</w:t>
      </w:r>
    </w:p>
    <w:p w:rsidR="003B1AA2" w:rsidRPr="00D26ED5" w:rsidRDefault="000E2991" w:rsidP="000C2D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варительная дата стопа (</w:t>
      </w:r>
      <w:r w:rsidRPr="000E299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ремя стопа всегда 24:00 по местному врем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E2991" w:rsidRPr="000E2991" w:rsidRDefault="003B1AA2" w:rsidP="000C2D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очные сроки доставки товаров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3B1AA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ая информация: </w:t>
      </w:r>
    </w:p>
    <w:p w:rsidR="003B1AA2" w:rsidRPr="00BD794B" w:rsidRDefault="003B1AA2" w:rsidP="000C2D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йс-лист с указанием цены поставщика либо ссылка на него или цены на товары в рядах;</w:t>
      </w:r>
    </w:p>
    <w:p w:rsidR="003B1AA2" w:rsidRPr="00BD794B" w:rsidRDefault="003B1AA2" w:rsidP="000C2D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организационного процента;</w:t>
      </w:r>
    </w:p>
    <w:p w:rsidR="003B1AA2" w:rsidRPr="00BD794B" w:rsidRDefault="003B1AA2" w:rsidP="000C2D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стоимость доставки товаров для каждого участника;</w:t>
      </w:r>
    </w:p>
    <w:p w:rsidR="003B1AA2" w:rsidRPr="00BD794B" w:rsidRDefault="003B1AA2" w:rsidP="000C2D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 о способах оплаты заказов в закупке.</w:t>
      </w:r>
    </w:p>
    <w:p w:rsidR="003B1AA2" w:rsidRPr="00BD794B" w:rsidRDefault="003B1AA2" w:rsidP="000C2D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, способы и сроки оплаты;</w:t>
      </w:r>
    </w:p>
    <w:p w:rsidR="003B1AA2" w:rsidRPr="00BD794B" w:rsidRDefault="003B1AA2" w:rsidP="000C2DF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, способы и сроки раздачи товаров.</w:t>
      </w:r>
    </w:p>
    <w:p w:rsidR="003B1AA2" w:rsidRPr="00D26ED5" w:rsidRDefault="003B1AA2" w:rsidP="003B1AA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товарах: </w:t>
      </w:r>
    </w:p>
    <w:p w:rsidR="003B1AA2" w:rsidRPr="00D26ED5" w:rsidRDefault="003B1AA2" w:rsidP="000C2D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ная сетка;</w:t>
      </w:r>
    </w:p>
    <w:p w:rsidR="003B1AA2" w:rsidRPr="00D26ED5" w:rsidRDefault="003B1AA2" w:rsidP="000C2D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е по расцветкам и материалам;</w:t>
      </w:r>
    </w:p>
    <w:p w:rsidR="003B1AA2" w:rsidRPr="00D26ED5" w:rsidRDefault="003B1AA2" w:rsidP="000C2D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(либо отсутствие гарантий) соот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ствия товара характеристикам, </w:t>
      </w: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ам, цветам и прочим дополнительным параметрам, указанным в каталоге и оговоренным в заказе участника;</w:t>
      </w:r>
    </w:p>
    <w:p w:rsidR="003B1AA2" w:rsidRPr="00D26ED5" w:rsidRDefault="003B1AA2" w:rsidP="000C2D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йт фирмы-поставщика (при необходимости);</w:t>
      </w:r>
    </w:p>
    <w:p w:rsidR="003B1AA2" w:rsidRPr="00D26ED5" w:rsidRDefault="003B1AA2" w:rsidP="000C2D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ая полезная информация.</w:t>
      </w:r>
    </w:p>
    <w:p w:rsidR="003B1AA2" w:rsidRPr="00D26ED5" w:rsidRDefault="003B1AA2" w:rsidP="003B1AA2">
      <w:pPr>
        <w:pStyle w:val="a3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способах и сроках возврата товаров (условия по </w:t>
      </w:r>
      <w:proofErr w:type="spellStart"/>
      <w:r w:rsidRPr="00D2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орту</w:t>
      </w:r>
      <w:proofErr w:type="spellEnd"/>
      <w:r w:rsidRPr="00D26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раку)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СП имеет право вводить дополнительные условия закупки по своему усмотрению (не противоречащие </w:t>
      </w:r>
      <w:r w:rsidR="000E2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Традициям СП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ложив их до открытия закупки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обязан соблюдать Правила, заявленные до начала закупки. Если в Правилах закупки произошли изменения, Организатор СП должен сообщить об этом Участникам СП и дать возможность отредактировать/удалить свои заказы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вправе отказать Участнику в принятии заказа с указанием объективной причины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имеет право получить вознаграждение за организацию закупки в виде орг. % в закупке. Орг. сбор взимается с Участников и устанавливается Организатором СП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вправе прибавить к стоимости товара транспортные расходы (</w:t>
      </w:r>
      <w:proofErr w:type="gramStart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ходы на доставку заказа в случае, если транспортные расходы не были включены в орг. %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доставки делится на всех участников закупки без исключения. Метод деления и примерная стоимость доставки для одного участника указывается Организатором СП в Условиях закупки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СП имеет право по своему усмотрению снижать </w:t>
      </w:r>
      <w:proofErr w:type="spellStart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proofErr w:type="gramStart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</w:t>
      </w:r>
      <w:proofErr w:type="spell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Участникам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обязан указывать в закупке реальные цены поставщика, действующие на момент проведения закупки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 СП обязан отвечать на вопросы Участников СП, путем отправки ответных сообщений на сайте и другими указанными способами (</w:t>
      </w:r>
      <w:proofErr w:type="spellStart"/>
      <w:r w:rsidRPr="00D26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6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</w:t>
      </w:r>
      <w:proofErr w:type="spell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E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денег за заказ Участнику осуществляется в случае, если:   </w:t>
      </w:r>
    </w:p>
    <w:p w:rsidR="003B1AA2" w:rsidRPr="00AD55F9" w:rsidRDefault="003B1AA2" w:rsidP="000C2D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аз (или часть заказа) не был доставлен. В этом случае осуществляется возврат полной стоимости заказанного товара, включая </w:t>
      </w:r>
      <w:proofErr w:type="spellStart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</w:t>
      </w:r>
      <w:proofErr w:type="gramStart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с</w:t>
      </w:r>
      <w:proofErr w:type="gramEnd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</w:t>
      </w:r>
      <w:proofErr w:type="spellEnd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затраты на доставку этого товара (если их можно выделить из общей суммы доставки) в течение 2 недель с момента уведомления участника Организатором СП;</w:t>
      </w:r>
    </w:p>
    <w:p w:rsidR="003B1AA2" w:rsidRPr="00AD55F9" w:rsidRDefault="003B1AA2" w:rsidP="000C2D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 признан бракованным. Возврат осуществляется в соответствии с Правилами закупки, но не позже 2 месяцев со дня установления факта брака;</w:t>
      </w:r>
    </w:p>
    <w:p w:rsidR="003B1AA2" w:rsidRPr="00AD55F9" w:rsidRDefault="003B1AA2" w:rsidP="000C2D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изошло изменение параметров заказа, не согласованных Организатором СП с Участником и не указанных в Правилах закупки или отказ </w:t>
      </w:r>
      <w:r w:rsidR="007B7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ника от предложенной Организатором СП замены заказанного товара. Участнику возвращается полная сумма предоплаты, если таковая производилась. Возврат осуществляется в течение 2 недел</w:t>
      </w:r>
      <w:r w:rsidR="007B7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;</w:t>
      </w:r>
    </w:p>
    <w:p w:rsidR="003B1AA2" w:rsidRPr="00AD55F9" w:rsidRDefault="003B1AA2" w:rsidP="000C2D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упка досрочно закрылась (без выкупа товаров). Возврат предоплаты, если таковая производилась, должен быть произведен Организатором СП в полной сумме каждому Участнику в течение 2 рабо</w:t>
      </w:r>
      <w:r w:rsidR="007B7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х дней после закрытия закупки;</w:t>
      </w:r>
    </w:p>
    <w:p w:rsidR="003B1AA2" w:rsidRPr="00AD55F9" w:rsidRDefault="003B1AA2" w:rsidP="000C2D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вара не оказалось в наличии (без выкупа товаров). Возврат предоплаты, если таковая производилась, должен быть произведен Организатором СП в полной сумме каждому Участнику в течение 2 рабочих дней п</w:t>
      </w:r>
      <w:r w:rsidR="007B73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ле выставления статуса товара;</w:t>
      </w:r>
    </w:p>
    <w:p w:rsidR="003B1AA2" w:rsidRPr="00AD55F9" w:rsidRDefault="003B1AA2" w:rsidP="000C2DF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азанный товар был выставлен </w:t>
      </w:r>
      <w:proofErr w:type="gramStart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строй </w:t>
      </w:r>
      <w:proofErr w:type="gramStart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тором</w:t>
      </w:r>
      <w:proofErr w:type="gramEnd"/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 из-за того, что Уча</w:t>
      </w:r>
      <w:r w:rsidR="0085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ник не забрал товар вовремя, то есть в течение 3-х недель с момента первой объявленной раздачи</w:t>
      </w:r>
      <w:r w:rsidRPr="00AD55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озвращается стоимость заказанного товара, без суммы </w:t>
      </w:r>
      <w:proofErr w:type="spellStart"/>
      <w:r w:rsidR="0085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</w:t>
      </w:r>
      <w:proofErr w:type="gramStart"/>
      <w:r w:rsidR="0085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с</w:t>
      </w:r>
      <w:proofErr w:type="gramEnd"/>
      <w:r w:rsidR="0085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а</w:t>
      </w:r>
      <w:proofErr w:type="spellEnd"/>
      <w:r w:rsidR="00856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ранспортных расходов и суммы за длительное хранение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имеет право отправить товары Участника в</w:t>
      </w:r>
      <w:proofErr w:type="gramStart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рой, если Участник не забирает уже оплаченные товары в течение 2 месяцев со дня первой раздачи по данной закупке. 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должен своевременно информировать Участников об изменении статуса закупки (стоп, проверена, отправлена, доставлена, дозаказ и пр.), обновляя поле статуса закупки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обязан своевременно сообщить о времени и месте раздачи товаров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активной закупки другому Организатору СП, действующий Организатор СП обяза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н оповестить об этом Участников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должен оповещать Участников о временном отсутствии доступа к сети Интернет и указывать доступное средство связи на время отсутствия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рганизатора СП на сайте более 3 дней, Организатор СП обязан уведомить Участников в своих закупок о своём отсутствии, а при невоз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уведомления Участников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ить в известность Администрацию Сайта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остановлении деятельности Организатора СП более чем на 1 неделю, Организатор </w:t>
      </w:r>
      <w:r w:rsidR="007B73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П должен уведомить Администрацию. Если Организатор СП в течение 1 месяца не проводил ни одной закупки и если этот перерыв в деятельности не согласован с Администрацией, то Администрация, после уведомления Организатора СП может приостановить деятельность Организатора СП и удалить его из группы Организаторов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орных вопросах по требованию Участника или Администрации Организатор СП должен представить любые отчетные документы по закупке (копию счета фирмы-поставщика, копию платежного документа: платежное поручение, чек, копию накладных на транспортные расходы, копию прайса фирмы-поставщика, по которому осуществлялась СП и пр.)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лучении жалобы со стороны Участников, Организатор СП в течение 2 дней должен обработать эту жалобу (ответить в ЛС, созвониться или другим образом связаться с участником), и в оговоренные в настоящих Традициях сроки устранить причины жалобы. При невозможности устранения причин в указанные сроки, или при других спорных моментах, Организатор СП должен известить Администрацию для совместного разбирательства по данной жалобе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Организатора СП имеются жалобы, то Администрация вправе приостановить открытие новых закупок до устранения этих жалоб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порных ситуаций Организатор СП имеет право обратиться за разъяснением применения данных Традиций в конкретной ситуации к Администрации сайта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СП обязан неукоснительно соблюдать настоящие Традиции, в </w:t>
      </w:r>
      <w:proofErr w:type="spellStart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о запрете сбора заказов в отношении ограниченных или запрещенных к обороту товаров в соответствии с действующим законодательством РФ.</w:t>
      </w:r>
    </w:p>
    <w:p w:rsidR="003B1AA2" w:rsidRPr="00D26ED5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ганизатором СП настоящих Традиций влечет за собой исключение из Организаторов.</w:t>
      </w:r>
    </w:p>
    <w:p w:rsidR="00E23621" w:rsidRPr="00E56DF4" w:rsidRDefault="003B1AA2" w:rsidP="000C2DFD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ключении Организатора СП из группы Организаторов, все активные закупки данного Организатора СП переходят к другому Организатору СП по согласованию с Администрацией.</w:t>
      </w:r>
    </w:p>
    <w:p w:rsidR="00E23621" w:rsidRPr="00447674" w:rsidRDefault="00E23621" w:rsidP="0044767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ы Выдачи Заказов (ПВЗ)</w:t>
      </w:r>
    </w:p>
    <w:p w:rsidR="00E23621" w:rsidRPr="00BD794B" w:rsidRDefault="00E23621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ВЗ осуществляет приём заказов у Организаторов СП, хране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выдачу участникам закупок.</w:t>
      </w:r>
    </w:p>
    <w:p w:rsidR="002930D5" w:rsidRPr="00BD794B" w:rsidRDefault="002930D5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казы, передаваемые в ПВЗ, должны быть упакованы -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, красиво, аккуратно.</w:t>
      </w:r>
    </w:p>
    <w:p w:rsidR="002930D5" w:rsidRPr="00BD794B" w:rsidRDefault="002930D5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пакете должны быть товары только для одного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, по одной закупке.</w:t>
      </w:r>
    </w:p>
    <w:p w:rsidR="00C1789F" w:rsidRPr="00BD794B" w:rsidRDefault="002930D5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пакете должна быть приклеена этикетка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BD794B" w:rsidRDefault="00E23621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ыдачи заказа оплачивается Участником при оплате заказа Организатору СП и составляет 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20 р. с одного заказа (включается в стоимость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 автоматически при выставлении счета)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397860" w:rsidRDefault="00E23621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передает сотруднику ПВЗ плату за услуги выдачи, при передаче заказов (наличными или переводом на карту, по согласованию).</w:t>
      </w:r>
    </w:p>
    <w:p w:rsidR="00C1789F" w:rsidRPr="00397860" w:rsidRDefault="009737DE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длительное хранение заказа составляет 5 руб./сутки</w:t>
      </w:r>
      <w:r w:rsidR="004C2B61"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860"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инает начисляться после окончания</w:t>
      </w:r>
      <w:r w:rsidR="004C2B61"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B61"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B61"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4C2B61"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со дня первой раздачи по данной закупке.</w:t>
      </w:r>
      <w:r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621" w:rsidRPr="00BD794B" w:rsidRDefault="00E23621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каз 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ыл получен Участником в течение 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, </w:t>
      </w:r>
      <w:r w:rsidR="009737DE"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упления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ВЗ</w:t>
      </w: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считается невостребованным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7B6870" w:rsidRDefault="00E23621" w:rsidP="000C2DF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требованные заказы могут быть "пристроены"</w:t>
      </w:r>
      <w:r w:rsidR="009737DE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торон</w:t>
      </w:r>
      <w:r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частнику будут возвращены денежные средства за вычетом платы за длительное хранение</w:t>
      </w:r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</w:t>
      </w:r>
      <w:proofErr w:type="spellStart"/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proofErr w:type="gramStart"/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</w:t>
      </w:r>
      <w:proofErr w:type="spellEnd"/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56293" w:rsidRPr="007B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расходов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621" w:rsidRPr="00856293" w:rsidRDefault="00E23621" w:rsidP="008562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293">
        <w:rPr>
          <w:rFonts w:ascii="Times New Roman" w:eastAsia="Times New Roman" w:hAnsi="Times New Roman" w:cs="Times New Roman"/>
          <w:sz w:val="24"/>
          <w:szCs w:val="24"/>
          <w:lang w:eastAsia="ru-RU"/>
        </w:rPr>
        <w:t>ПВЗ несет ответственность в случае утраты заказов</w:t>
      </w:r>
      <w:r w:rsidR="004C2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5F9" w:rsidRDefault="00E23621" w:rsidP="00856293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СП несет ответственность за упаковку заказа и его содержимое. </w:t>
      </w:r>
    </w:p>
    <w:p w:rsidR="00856293" w:rsidRDefault="00856293" w:rsidP="00AD55F9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621" w:rsidRDefault="002930D5" w:rsidP="00AD55F9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ьерская доставка</w:t>
      </w:r>
    </w:p>
    <w:p w:rsidR="004C2B61" w:rsidRDefault="004C2B61" w:rsidP="00AD55F9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621" w:rsidRPr="00C1789F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заказа каждый Учас</w:t>
      </w:r>
      <w:r w:rsid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</w:t>
      </w: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удобный для него способ получения. Способ получения заказа может быть</w:t>
      </w:r>
      <w:r w:rsid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 до поступления его «На выдачу» в разделе «Мои заказы».</w:t>
      </w:r>
    </w:p>
    <w:p w:rsidR="00E23621" w:rsidRPr="00C1789F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ребуется курьерская доставка, Организатор СП  САМОСТОЯТЕЛЬНО связывается с Курьером, передает ему заказ Участника и сопроводительные документы.</w:t>
      </w:r>
    </w:p>
    <w:p w:rsidR="00E23621" w:rsidRPr="00C1789F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ьер сам связывается с Участником для согласования даты и времени встречи.</w:t>
      </w:r>
    </w:p>
    <w:p w:rsidR="00E23621" w:rsidRPr="00C1789F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и Курьера производится Участником закупки на месте, при получении заказа, согласно тарифам проекта "Семь морей" (150</w:t>
      </w:r>
      <w:r w:rsid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300 руб</w:t>
      </w:r>
      <w:r w:rsidR="00447674"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заказ). </w:t>
      </w:r>
    </w:p>
    <w:p w:rsidR="00E23621" w:rsidRPr="00C1789F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 самостоятельно определяет стоимость доставки в зависимости от: удаленности, габаритов груза, количества мест, подъема на этаж.</w:t>
      </w:r>
    </w:p>
    <w:p w:rsidR="00E23621" w:rsidRPr="00C1789F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 несет ответственность за сохранность заказов.</w:t>
      </w:r>
    </w:p>
    <w:p w:rsidR="003B1AA2" w:rsidRPr="00AD55F9" w:rsidRDefault="00E23621" w:rsidP="000C2DF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СП несет ответственность за упаковку заказа и его содержимое.</w:t>
      </w:r>
      <w:bookmarkEnd w:id="0"/>
    </w:p>
    <w:sectPr w:rsidR="003B1AA2" w:rsidRPr="00AD55F9" w:rsidSect="00D24D74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DC" w:rsidRDefault="004909DC" w:rsidP="00AD55F9">
      <w:pPr>
        <w:spacing w:after="0" w:line="240" w:lineRule="auto"/>
      </w:pPr>
      <w:r>
        <w:separator/>
      </w:r>
    </w:p>
  </w:endnote>
  <w:endnote w:type="continuationSeparator" w:id="0">
    <w:p w:rsidR="004909DC" w:rsidRDefault="004909DC" w:rsidP="00AD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55442"/>
      <w:docPartObj>
        <w:docPartGallery w:val="Page Numbers (Bottom of Page)"/>
        <w:docPartUnique/>
      </w:docPartObj>
    </w:sdtPr>
    <w:sdtEndPr/>
    <w:sdtContent>
      <w:p w:rsidR="00AD55F9" w:rsidRDefault="00AD55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E2">
          <w:rPr>
            <w:noProof/>
          </w:rPr>
          <w:t>6</w:t>
        </w:r>
        <w:r>
          <w:fldChar w:fldCharType="end"/>
        </w:r>
      </w:p>
    </w:sdtContent>
  </w:sdt>
  <w:p w:rsidR="00AD55F9" w:rsidRDefault="00AD55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DC" w:rsidRDefault="004909DC" w:rsidP="00AD55F9">
      <w:pPr>
        <w:spacing w:after="0" w:line="240" w:lineRule="auto"/>
      </w:pPr>
      <w:r>
        <w:separator/>
      </w:r>
    </w:p>
  </w:footnote>
  <w:footnote w:type="continuationSeparator" w:id="0">
    <w:p w:rsidR="004909DC" w:rsidRDefault="004909DC" w:rsidP="00AD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33F"/>
    <w:multiLevelType w:val="hybridMultilevel"/>
    <w:tmpl w:val="C872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E4E3E"/>
    <w:multiLevelType w:val="hybridMultilevel"/>
    <w:tmpl w:val="B8E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87997"/>
    <w:multiLevelType w:val="hybridMultilevel"/>
    <w:tmpl w:val="DC101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B24CA"/>
    <w:multiLevelType w:val="hybridMultilevel"/>
    <w:tmpl w:val="07CA5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430194"/>
    <w:multiLevelType w:val="hybridMultilevel"/>
    <w:tmpl w:val="8D0EF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3204A6"/>
    <w:multiLevelType w:val="hybridMultilevel"/>
    <w:tmpl w:val="FA1A5504"/>
    <w:lvl w:ilvl="0" w:tplc="D77A0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2162E"/>
    <w:multiLevelType w:val="hybridMultilevel"/>
    <w:tmpl w:val="1FEE79D8"/>
    <w:lvl w:ilvl="0" w:tplc="DE46E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06991"/>
    <w:multiLevelType w:val="hybridMultilevel"/>
    <w:tmpl w:val="529CB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9166C"/>
    <w:multiLevelType w:val="hybridMultilevel"/>
    <w:tmpl w:val="CC32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D123B"/>
    <w:multiLevelType w:val="hybridMultilevel"/>
    <w:tmpl w:val="2B4C83A0"/>
    <w:lvl w:ilvl="0" w:tplc="2F32F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A5D6C"/>
    <w:multiLevelType w:val="hybridMultilevel"/>
    <w:tmpl w:val="964A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F039D"/>
    <w:multiLevelType w:val="hybridMultilevel"/>
    <w:tmpl w:val="82DC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46958"/>
    <w:multiLevelType w:val="hybridMultilevel"/>
    <w:tmpl w:val="5E8A6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7B"/>
    <w:rsid w:val="00004D75"/>
    <w:rsid w:val="00031D32"/>
    <w:rsid w:val="00076740"/>
    <w:rsid w:val="000C2DFD"/>
    <w:rsid w:val="000E2991"/>
    <w:rsid w:val="0012582B"/>
    <w:rsid w:val="00131915"/>
    <w:rsid w:val="00292F50"/>
    <w:rsid w:val="002930D5"/>
    <w:rsid w:val="002B24A2"/>
    <w:rsid w:val="00397860"/>
    <w:rsid w:val="003B1AA2"/>
    <w:rsid w:val="00447674"/>
    <w:rsid w:val="00450AE7"/>
    <w:rsid w:val="004909DC"/>
    <w:rsid w:val="004C2B61"/>
    <w:rsid w:val="00537E93"/>
    <w:rsid w:val="00554683"/>
    <w:rsid w:val="006510FE"/>
    <w:rsid w:val="006543FE"/>
    <w:rsid w:val="0068435E"/>
    <w:rsid w:val="006E0853"/>
    <w:rsid w:val="00700CBF"/>
    <w:rsid w:val="0070104E"/>
    <w:rsid w:val="00734E7E"/>
    <w:rsid w:val="00742E7B"/>
    <w:rsid w:val="007B6870"/>
    <w:rsid w:val="007B734F"/>
    <w:rsid w:val="00856293"/>
    <w:rsid w:val="00867B58"/>
    <w:rsid w:val="008F7F54"/>
    <w:rsid w:val="009737DE"/>
    <w:rsid w:val="009E52F7"/>
    <w:rsid w:val="00A95C26"/>
    <w:rsid w:val="00AD55F9"/>
    <w:rsid w:val="00B71188"/>
    <w:rsid w:val="00BD6855"/>
    <w:rsid w:val="00BD794B"/>
    <w:rsid w:val="00C1789F"/>
    <w:rsid w:val="00C7422C"/>
    <w:rsid w:val="00C865F1"/>
    <w:rsid w:val="00CC4EB8"/>
    <w:rsid w:val="00CC7947"/>
    <w:rsid w:val="00CE31E2"/>
    <w:rsid w:val="00D24D74"/>
    <w:rsid w:val="00D26ED5"/>
    <w:rsid w:val="00E23621"/>
    <w:rsid w:val="00E42568"/>
    <w:rsid w:val="00E56DF4"/>
    <w:rsid w:val="00F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6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5F9"/>
  </w:style>
  <w:style w:type="paragraph" w:styleId="a7">
    <w:name w:val="footer"/>
    <w:basedOn w:val="a"/>
    <w:link w:val="a8"/>
    <w:uiPriority w:val="99"/>
    <w:unhideWhenUsed/>
    <w:rsid w:val="00AD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6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D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5F9"/>
  </w:style>
  <w:style w:type="paragraph" w:styleId="a7">
    <w:name w:val="footer"/>
    <w:basedOn w:val="a"/>
    <w:link w:val="a8"/>
    <w:uiPriority w:val="99"/>
    <w:unhideWhenUsed/>
    <w:rsid w:val="00AD5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7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B5EE-2770-45F5-9A3A-1476E0C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</cp:revision>
  <dcterms:created xsi:type="dcterms:W3CDTF">2016-08-25T09:51:00Z</dcterms:created>
  <dcterms:modified xsi:type="dcterms:W3CDTF">2016-08-25T09:51:00Z</dcterms:modified>
</cp:coreProperties>
</file>